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55" w:rsidRDefault="00241433" w:rsidP="005400E7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72A88" w:rsidRDefault="00241433" w:rsidP="005400E7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887">
        <w:rPr>
          <w:rFonts w:ascii="Times New Roman" w:hAnsi="Times New Roman" w:cs="Times New Roman"/>
          <w:sz w:val="28"/>
          <w:szCs w:val="28"/>
          <w:lang w:val="uk-UA"/>
        </w:rPr>
        <w:t>Вінницького обласного</w:t>
      </w:r>
      <w:r w:rsidR="00E266A4"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</w:t>
      </w:r>
    </w:p>
    <w:p w:rsidR="00670E90" w:rsidRDefault="00670E90" w:rsidP="00670E9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A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від 11.11.2022 № 254</w:t>
      </w:r>
    </w:p>
    <w:p w:rsidR="00072A88" w:rsidRDefault="00072A88" w:rsidP="00072A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12C34" w:rsidRDefault="004C6887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2C34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:rsidR="00012C34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030D92">
        <w:rPr>
          <w:rFonts w:ascii="Times New Roman" w:hAnsi="Times New Roman" w:cs="Times New Roman"/>
          <w:sz w:val="28"/>
          <w:szCs w:val="28"/>
          <w:lang w:val="uk-UA"/>
        </w:rPr>
        <w:t>, яка надається через центри надання адміністративних послуг</w:t>
      </w:r>
    </w:p>
    <w:p w:rsidR="00012C34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279" w:rsidRDefault="00204279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279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="004C688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C6887" w:rsidRPr="004C6887">
        <w:rPr>
          <w:rFonts w:ascii="Times New Roman" w:hAnsi="Times New Roman" w:cs="Times New Roman"/>
          <w:b/>
          <w:sz w:val="28"/>
          <w:szCs w:val="28"/>
          <w:lang w:val="uk-UA"/>
        </w:rPr>
        <w:t>Вінницьк</w:t>
      </w:r>
      <w:proofErr w:type="spellEnd"/>
      <w:r w:rsidR="004C6887" w:rsidRPr="004C6887">
        <w:rPr>
          <w:rFonts w:ascii="Times New Roman" w:hAnsi="Times New Roman" w:cs="Times New Roman"/>
          <w:b/>
          <w:sz w:val="28"/>
          <w:szCs w:val="28"/>
          <w:lang w:val="uk-UA"/>
        </w:rPr>
        <w:t>ий обласний центр зайнятості</w:t>
      </w:r>
      <w:r w:rsidRPr="00204279">
        <w:rPr>
          <w:rFonts w:ascii="Times New Roman" w:hAnsi="Times New Roman" w:cs="Times New Roman"/>
          <w:sz w:val="28"/>
          <w:szCs w:val="28"/>
        </w:rPr>
        <w:t>__________________</w:t>
      </w:r>
      <w:r w:rsidRPr="0020427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04279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4279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204279">
        <w:rPr>
          <w:rFonts w:ascii="Times New Roman" w:hAnsi="Times New Roman" w:cs="Times New Roman"/>
          <w:sz w:val="28"/>
          <w:szCs w:val="28"/>
        </w:rPr>
        <w:t>іністративної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>)</w:t>
      </w:r>
    </w:p>
    <w:p w:rsidR="0089416E" w:rsidRDefault="0089416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204279" w:rsidRPr="00204279" w:rsidTr="00EA1B29">
        <w:trPr>
          <w:trHeight w:val="441"/>
          <w:jc w:val="center"/>
        </w:trPr>
        <w:tc>
          <w:tcPr>
            <w:tcW w:w="9570" w:type="dxa"/>
            <w:gridSpan w:val="3"/>
            <w:vAlign w:val="center"/>
          </w:tcPr>
          <w:p w:rsidR="00204279" w:rsidRPr="00241433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</w:tcPr>
          <w:p w:rsidR="00C94A8F" w:rsidRPr="00B76582" w:rsidRDefault="00C94A8F" w:rsidP="00C94A8F">
            <w:pPr>
              <w:spacing w:after="0"/>
              <w:ind w:firstLine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21009, м"/>
              </w:smartTagPr>
              <w:r w:rsidRPr="00B76582">
                <w:rPr>
                  <w:rFonts w:ascii="Times New Roman" w:hAnsi="Times New Roman" w:cs="Times New Roman"/>
                  <w:sz w:val="28"/>
                  <w:szCs w:val="28"/>
                </w:rPr>
                <w:t>21009, м</w:t>
              </w:r>
            </w:smartTag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Вінниця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4A8F" w:rsidRPr="00B76582" w:rsidRDefault="00C94A8F" w:rsidP="00C94A8F">
            <w:pPr>
              <w:spacing w:after="0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ілецька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, 3-а, каб.415</w:t>
            </w:r>
          </w:p>
          <w:p w:rsidR="00204279" w:rsidRPr="00C94A8F" w:rsidRDefault="00204279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</w:tcPr>
          <w:p w:rsidR="009B5F4D" w:rsidRPr="00B76582" w:rsidRDefault="009B5F4D" w:rsidP="009B5F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B5F4D" w:rsidRPr="00B76582" w:rsidRDefault="009B5F4D" w:rsidP="009B5F4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279" w:rsidRPr="00966287" w:rsidRDefault="009B5F4D" w:rsidP="009B5F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ідня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перерва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966287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490" w:type="dxa"/>
          </w:tcPr>
          <w:p w:rsidR="00DC38EE" w:rsidRPr="00B76582" w:rsidRDefault="00DC38EE" w:rsidP="00DC38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/факс – (0432) 55-17-95 / 55-17-76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br/>
              <w:t>E-</w:t>
            </w:r>
            <w:proofErr w:type="spellStart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B76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7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@vinocz.in.vn.ua</w:t>
            </w:r>
          </w:p>
          <w:p w:rsidR="00204279" w:rsidRPr="00966287" w:rsidRDefault="00DC38EE" w:rsidP="00DC38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76582">
              <w:rPr>
                <w:rFonts w:ascii="Times New Roman" w:hAnsi="Times New Roman" w:cs="Times New Roman"/>
                <w:sz w:val="28"/>
                <w:szCs w:val="28"/>
              </w:rPr>
              <w:t>http://www.dcz.gov.ua/vin</w:t>
            </w:r>
          </w:p>
        </w:tc>
      </w:tr>
      <w:tr w:rsidR="00407731" w:rsidRPr="00204279" w:rsidTr="008F3FA8">
        <w:trPr>
          <w:jc w:val="center"/>
        </w:trPr>
        <w:tc>
          <w:tcPr>
            <w:tcW w:w="9570" w:type="dxa"/>
            <w:gridSpan w:val="3"/>
          </w:tcPr>
          <w:p w:rsidR="00E5746A" w:rsidRPr="00241433" w:rsidRDefault="00407731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A1F3B" w:rsidRPr="00204279" w:rsidTr="00EA1B29">
        <w:trPr>
          <w:jc w:val="center"/>
        </w:trPr>
        <w:tc>
          <w:tcPr>
            <w:tcW w:w="849" w:type="dxa"/>
          </w:tcPr>
          <w:p w:rsidR="006A1F3B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231" w:type="dxa"/>
          </w:tcPr>
          <w:p w:rsidR="006A1F3B" w:rsidRPr="00241433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490" w:type="dxa"/>
          </w:tcPr>
          <w:p w:rsidR="00790128" w:rsidRDefault="00790128" w:rsidP="00790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 Вінниця, вул. Соборна,59</w:t>
            </w:r>
          </w:p>
          <w:p w:rsidR="00790128" w:rsidRDefault="00790128" w:rsidP="00790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м. Вінниця, вул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7</w:t>
            </w:r>
          </w:p>
          <w:p w:rsidR="00790128" w:rsidRDefault="00790128" w:rsidP="00790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м. Вінниц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ул.Брацлавсь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85</w:t>
            </w:r>
          </w:p>
          <w:p w:rsidR="006A1F3B" w:rsidRPr="00241433" w:rsidRDefault="00790128" w:rsidP="007901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 Вінниця, пр. Космонавтів, 30</w:t>
            </w:r>
          </w:p>
        </w:tc>
      </w:tr>
      <w:tr w:rsidR="006A1F3B" w:rsidRPr="00204279" w:rsidTr="00EA1B29">
        <w:trPr>
          <w:jc w:val="center"/>
        </w:trPr>
        <w:tc>
          <w:tcPr>
            <w:tcW w:w="849" w:type="dxa"/>
          </w:tcPr>
          <w:p w:rsidR="006A1F3B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231" w:type="dxa"/>
          </w:tcPr>
          <w:p w:rsidR="006A1F3B" w:rsidRPr="00241433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490" w:type="dxa"/>
          </w:tcPr>
          <w:p w:rsidR="00A31767" w:rsidRPr="00C22346" w:rsidRDefault="00A31767" w:rsidP="00A31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жим роботи центрального відділення Центру та відділення Замостя: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– Пн-Вт. з 09.00 год. до 17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Ср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9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Чт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7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Пт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6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Сб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4.00 год., без перерви ;</w:t>
            </w:r>
          </w:p>
          <w:p w:rsidR="00A31767" w:rsidRDefault="00A31767" w:rsidP="00A31767">
            <w:pPr>
              <w:pStyle w:val="1"/>
              <w:ind w:firstLine="25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вихідні дні – неділя, святкові та неробочі дні.</w:t>
            </w:r>
          </w:p>
          <w:p w:rsidR="00A31767" w:rsidRPr="00C22346" w:rsidRDefault="00A31767" w:rsidP="00A317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жим роботи територіальних відділень Центру, Вишенька та Старе місто: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– Пн-Вт. з 09.00 год. до 17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Ср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9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Чт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7.00 год., без перерви;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Пт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9.00 год. до 16.00 год., без перерви;</w:t>
            </w:r>
          </w:p>
          <w:p w:rsidR="00A31767" w:rsidRPr="00C22346" w:rsidRDefault="00A31767" w:rsidP="00A31767">
            <w:pPr>
              <w:ind w:left="-68" w:right="-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ні – субота, неділя, святкові та неробочі дні.</w:t>
            </w:r>
          </w:p>
          <w:p w:rsidR="00A31767" w:rsidRPr="00C22346" w:rsidRDefault="00A31767" w:rsidP="00A31767">
            <w:pPr>
              <w:ind w:right="-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 час карантину встановлено тимчасовий режим роботи:</w:t>
            </w:r>
          </w:p>
          <w:p w:rsidR="00A31767" w:rsidRPr="00C22346" w:rsidRDefault="00A31767" w:rsidP="00A31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жим роботи Центру:</w:t>
            </w:r>
          </w:p>
          <w:p w:rsidR="00A31767" w:rsidRPr="00C22346" w:rsidRDefault="00A31767" w:rsidP="00A31767">
            <w:pPr>
              <w:pStyle w:val="1"/>
              <w:ind w:firstLine="2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Пн-Пт</w:t>
            </w:r>
            <w:proofErr w:type="spellEnd"/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 з 0</w:t>
            </w:r>
            <w:r w:rsidR="00A4618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4618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22346">
              <w:rPr>
                <w:rFonts w:ascii="Times New Roman" w:hAnsi="Times New Roman"/>
                <w:sz w:val="28"/>
                <w:szCs w:val="28"/>
                <w:lang w:val="uk-UA"/>
              </w:rPr>
              <w:t>0 год. до 16.00 год., без перерви;</w:t>
            </w:r>
          </w:p>
          <w:p w:rsidR="006A1F3B" w:rsidRPr="00241433" w:rsidRDefault="00A31767" w:rsidP="00A317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2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ні – субота, неділя, святкові та неробочі дні.</w:t>
            </w:r>
          </w:p>
        </w:tc>
      </w:tr>
      <w:tr w:rsidR="006A1F3B" w:rsidRPr="00204279" w:rsidTr="00EA1B29">
        <w:trPr>
          <w:jc w:val="center"/>
        </w:trPr>
        <w:tc>
          <w:tcPr>
            <w:tcW w:w="849" w:type="dxa"/>
          </w:tcPr>
          <w:p w:rsidR="006A1F3B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231" w:type="dxa"/>
          </w:tcPr>
          <w:p w:rsidR="006A1F3B" w:rsidRPr="00241433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490" w:type="dxa"/>
          </w:tcPr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670C63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е</w:t>
            </w:r>
            <w:proofErr w:type="spellEnd"/>
            <w:r w:rsidRPr="00670C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70C63">
              <w:rPr>
                <w:rFonts w:ascii="Times New Roman" w:hAnsi="Times New Roman" w:cs="Times New Roman"/>
                <w:iCs/>
                <w:sz w:val="28"/>
                <w:szCs w:val="28"/>
              </w:rPr>
              <w:t>відділення</w:t>
            </w:r>
            <w:proofErr w:type="spellEnd"/>
            <w:r w:rsidRPr="00670C6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670C6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0C63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0432)655050; (067)0002661; (073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1;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Вишенька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(0432)509134; (067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3; (073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3;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Замостя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(0432)509136; (067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4; (073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4;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Старе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  <w:proofErr w:type="spellEnd"/>
            <w:r w:rsidRPr="00670C63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670C63" w:rsidRPr="00670C63" w:rsidRDefault="00670C63" w:rsidP="00670C63">
            <w:pPr>
              <w:pStyle w:val="a3"/>
              <w:tabs>
                <w:tab w:val="left" w:pos="38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(0432)509135; (067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5; (073)0002</w:t>
            </w: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0C63">
              <w:rPr>
                <w:rFonts w:ascii="Times New Roman" w:hAnsi="Times New Roman" w:cs="Times New Roman"/>
                <w:sz w:val="28"/>
                <w:szCs w:val="28"/>
              </w:rPr>
              <w:t>65;</w:t>
            </w:r>
          </w:p>
          <w:p w:rsidR="006A1F3B" w:rsidRPr="00241433" w:rsidRDefault="00670C63" w:rsidP="00670C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а адреса: </w:t>
            </w:r>
            <w:hyperlink r:id="rId9" w:history="1"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ap</w:t>
              </w:r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mr</w:t>
              </w:r>
              <w:proofErr w:type="spellEnd"/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70C6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407731" w:rsidRPr="00204279" w:rsidTr="00EA1B29">
        <w:trPr>
          <w:trHeight w:val="455"/>
          <w:jc w:val="center"/>
        </w:trPr>
        <w:tc>
          <w:tcPr>
            <w:tcW w:w="9570" w:type="dxa"/>
            <w:gridSpan w:val="3"/>
            <w:vAlign w:val="center"/>
          </w:tcPr>
          <w:p w:rsidR="00407731" w:rsidRPr="00407731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ED663C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5490" w:type="dxa"/>
          </w:tcPr>
          <w:p w:rsidR="00204279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DF4B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  <w:p w:rsidR="009F794F" w:rsidRPr="00204279" w:rsidRDefault="009F794F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trHeight w:val="471"/>
          <w:jc w:val="center"/>
        </w:trPr>
        <w:tc>
          <w:tcPr>
            <w:tcW w:w="9570" w:type="dxa"/>
            <w:gridSpan w:val="3"/>
            <w:vAlign w:val="center"/>
          </w:tcPr>
          <w:p w:rsidR="00204279" w:rsidRPr="00204279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204279" w:rsidRPr="00670E90" w:rsidTr="00EA1B29">
        <w:trPr>
          <w:jc w:val="center"/>
        </w:trPr>
        <w:tc>
          <w:tcPr>
            <w:tcW w:w="849" w:type="dxa"/>
          </w:tcPr>
          <w:p w:rsidR="00204279" w:rsidRPr="00204279" w:rsidRDefault="006C5B7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</w:tcPr>
          <w:p w:rsidR="00204279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а</w:t>
            </w:r>
            <w:r w:rsidR="008941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ця </w:t>
            </w:r>
            <w:r w:rsidR="005D6D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ння дозволу </w:t>
            </w:r>
            <w:r w:rsidR="002B0E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застосування праці іноземців та осіб без громадян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таких категорій осіб</w:t>
            </w:r>
            <w:r w:rsidR="00D21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що інше не встановлено</w:t>
            </w:r>
            <w:r w:rsidR="007A01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оном та/або</w:t>
            </w:r>
            <w:r w:rsidR="00D21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:rsidR="00236876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:rsidR="00CA31A2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ряджених іноземних працівників;</w:t>
            </w:r>
          </w:p>
          <w:p w:rsidR="00CA31A2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есіонаріїв</w:t>
            </w:r>
            <w:proofErr w:type="spellEnd"/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10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8E7937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ли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зая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, та ос</w:t>
            </w:r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каржують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рішення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ідмову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і</w:t>
            </w:r>
            <w:proofErr w:type="spellEnd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="007872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78720E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:rsidR="00236876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-спеціалістів</w:t>
            </w:r>
            <w:proofErr w:type="spellEnd"/>
            <w:r w:rsid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1B4EF9" w:rsidRPr="00833F16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 без громадянства, я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Pr="00833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часть у відсічі та стримуванні збройної агресії Російської Федерації проти Украї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04279" w:rsidRPr="0078720E" w:rsidTr="00EA1B29">
        <w:trPr>
          <w:jc w:val="center"/>
        </w:trPr>
        <w:tc>
          <w:tcPr>
            <w:tcW w:w="849" w:type="dxa"/>
          </w:tcPr>
          <w:p w:rsidR="00204279" w:rsidRPr="00204279" w:rsidRDefault="006C5B7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266E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5490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ля отримання дозволу на застосування праці іноземців та осіб без громадянства роботодавець </w:t>
            </w:r>
            <w:r w:rsidR="00343B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:rsidR="0078720E" w:rsidRDefault="009002DE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) </w:t>
            </w:r>
            <w:r w:rsidR="00787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подали заяву про визнання особою без громадян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договору (контракту)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-контра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оземцем або особою без громадянства, засвідчений роботодавцем (крім відряджених іноземних працівників);</w:t>
            </w:r>
          </w:p>
          <w:p w:rsidR="00236AE2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:rsidR="0078720E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сіонарі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:rsidR="00BE72E9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:rsidR="005E7427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</w:t>
            </w:r>
            <w:r w:rsidR="008B5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</w:t>
            </w:r>
            <w:r w:rsidR="00451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ість в Україні);</w:t>
            </w:r>
          </w:p>
          <w:p w:rsidR="0045192C" w:rsidRDefault="0045192C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</w:p>
          <w:p w:rsidR="001B4EF9" w:rsidRPr="008B5358" w:rsidRDefault="001B4EF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</w:tcPr>
          <w:p w:rsidR="00204279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ець особисто або уповноважен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 w:rsidR="006A48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427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центр </w:t>
            </w:r>
            <w:proofErr w:type="spellStart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их</w:t>
            </w:r>
            <w:proofErr w:type="spellEnd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42755" w:rsidRPr="00242755">
              <w:rPr>
                <w:rFonts w:ascii="Times New Roman" w:hAnsi="Times New Roman" w:cs="Times New Roman"/>
                <w:bCs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паперовій формі.</w:t>
            </w:r>
          </w:p>
          <w:p w:rsidR="001B4EF9" w:rsidRPr="00204279" w:rsidRDefault="001B4EF9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670E90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</w:tcPr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:rsidR="0045192C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</w:t>
            </w:r>
            <w:r w:rsidR="00616A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рудову діяльність в Україні;</w:t>
            </w:r>
          </w:p>
          <w:p w:rsidR="00616A09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4E6967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:rsidR="001B4EF9" w:rsidRPr="00204279" w:rsidRDefault="001B4EF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D66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</w:tcPr>
          <w:p w:rsidR="00204279" w:rsidRPr="00204279" w:rsidRDefault="0020427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</w:t>
            </w:r>
            <w:r w:rsidR="00B066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="00CF73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204279" w:rsidRPr="00670E90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п’ять 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мінімумів</w:t>
            </w:r>
            <w:r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485B75" w:rsidRPr="00485B75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вісім прожиткових мінімумів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8D7B90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двох років до трьох років включно, – десять прожиткових мінімумів для працездатних осіб, встановлених законом на </w:t>
            </w: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січня календарного року, в якому роботодавцем або його уповноваженою особою подано докуме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4279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3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м заяви та документів для отримання дозволу.</w:t>
            </w:r>
          </w:p>
          <w:p w:rsidR="001B4EF9" w:rsidRPr="00204279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</w:tcPr>
          <w:p w:rsidR="00204279" w:rsidRDefault="00B066C6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падок безробіття, відкри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иторіальних органах Казначейства</w:t>
            </w:r>
            <w:r w:rsidR="00356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6DFC" w:rsidRPr="00204279" w:rsidRDefault="00356DFC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D3169B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93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 w:rsidR="0023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</w:tcPr>
          <w:p w:rsidR="00236876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зупинення розгляду заяви відповідно до </w:t>
            </w:r>
            <w:r w:rsidR="00947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трет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3"/>
            <w:bookmarkEnd w:id="1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4"/>
            <w:bookmarkEnd w:id="2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невідповідність заяви та/або документів, поданих разом із заявою, вимогам,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становленим цим Законом, складення заяви не за встановленою формою;</w:t>
            </w:r>
          </w:p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5"/>
            <w:bookmarkEnd w:id="3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76"/>
            <w:bookmarkEnd w:id="4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proofErr w:type="spellStart"/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3D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:rsidR="00356DFC" w:rsidRPr="00204279" w:rsidRDefault="00356DF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670E90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</w:tcPr>
          <w:p w:rsidR="00A8724C" w:rsidRPr="00A8724C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дозволу на застосування праці іноземців та осіб без громадянства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</w:t>
            </w:r>
            <w:r w:rsidR="00915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</w:t>
            </w:r>
            <w:r w:rsidR="00163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ом зайнятості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увального листа, поданого роботодавцем, необґрунтованим;</w:t>
            </w:r>
          </w:p>
          <w:p w:rsidR="00E229DD" w:rsidRPr="00E229DD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B60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</w:t>
            </w:r>
            <w:r w:rsidR="004E6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04279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185"/>
            <w:bookmarkStart w:id="6" w:name="n186"/>
            <w:bookmarkEnd w:id="5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. Зазначене положення не застосовується у випадках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и роботодавцем подано заяву про отримання дозволу для іншого іноземця або особи без громадянства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;</w:t>
            </w:r>
          </w:p>
          <w:p w:rsidR="006D4596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відмова регіонального органу Служби безпеки Україн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C1155C" w:rsidRPr="00C1155C" w:rsidRDefault="00C1155C" w:rsidP="00C11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</w:tcPr>
          <w:p w:rsidR="00204279" w:rsidRPr="00204279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</w:t>
            </w:r>
            <w:r w:rsidR="0020427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204279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20427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:rsidR="00356DFC" w:rsidRPr="00E229DD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204279" w:rsidTr="00EA1B29">
        <w:trPr>
          <w:jc w:val="center"/>
        </w:trPr>
        <w:tc>
          <w:tcPr>
            <w:tcW w:w="849" w:type="dxa"/>
          </w:tcPr>
          <w:p w:rsidR="00204279" w:rsidRPr="00204279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</w:tcPr>
          <w:p w:rsidR="00204279" w:rsidRP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</w:tcPr>
          <w:p w:rsidR="001752AF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зупинення розгляду заяви </w:t>
            </w:r>
            <w:r w:rsidR="00175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204279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467E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 w:rsidR="0040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ого бла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я здійснюється через центр надання адміністративних послуг.</w:t>
            </w:r>
          </w:p>
          <w:p w:rsidR="00356DFC" w:rsidRPr="00FC467E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3627" w:rsidRPr="009C18A4" w:rsidRDefault="00EE3627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EE3627" w:rsidRPr="009C18A4" w:rsidSect="004B572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BE" w:rsidRDefault="008970BE" w:rsidP="004B572E">
      <w:pPr>
        <w:spacing w:after="0" w:line="240" w:lineRule="auto"/>
      </w:pPr>
      <w:r>
        <w:separator/>
      </w:r>
    </w:p>
  </w:endnote>
  <w:endnote w:type="continuationSeparator" w:id="0">
    <w:p w:rsidR="008970BE" w:rsidRDefault="008970BE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BE" w:rsidRDefault="008970BE" w:rsidP="004B572E">
      <w:pPr>
        <w:spacing w:after="0" w:line="240" w:lineRule="auto"/>
      </w:pPr>
      <w:r>
        <w:separator/>
      </w:r>
    </w:p>
  </w:footnote>
  <w:footnote w:type="continuationSeparator" w:id="0">
    <w:p w:rsidR="008970BE" w:rsidRDefault="008970BE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6287" w:rsidRPr="00966287" w:rsidRDefault="004B572E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670E90">
          <w:rPr>
            <w:rFonts w:ascii="Times New Roman" w:hAnsi="Times New Roman" w:cs="Times New Roman"/>
            <w:noProof/>
          </w:rPr>
          <w:t>11</w:t>
        </w:r>
        <w:r w:rsidRPr="00966287">
          <w:rPr>
            <w:rFonts w:ascii="Times New Roman" w:hAnsi="Times New Roman" w:cs="Times New Roman"/>
          </w:rPr>
          <w:fldChar w:fldCharType="end"/>
        </w:r>
      </w:p>
      <w:p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:rsidR="004B572E" w:rsidRPr="00FE6C6A" w:rsidRDefault="008970BE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88"/>
    <w:rsid w:val="00012C34"/>
    <w:rsid w:val="00021133"/>
    <w:rsid w:val="00023278"/>
    <w:rsid w:val="00030D92"/>
    <w:rsid w:val="00053130"/>
    <w:rsid w:val="00072A88"/>
    <w:rsid w:val="000B7B8F"/>
    <w:rsid w:val="00105EBB"/>
    <w:rsid w:val="001068D0"/>
    <w:rsid w:val="00140E22"/>
    <w:rsid w:val="00143FAC"/>
    <w:rsid w:val="001451C9"/>
    <w:rsid w:val="001632B9"/>
    <w:rsid w:val="00166055"/>
    <w:rsid w:val="001752AF"/>
    <w:rsid w:val="00183E90"/>
    <w:rsid w:val="001977E9"/>
    <w:rsid w:val="001B4EF9"/>
    <w:rsid w:val="001E0E7A"/>
    <w:rsid w:val="00204279"/>
    <w:rsid w:val="00236876"/>
    <w:rsid w:val="00236AE2"/>
    <w:rsid w:val="00241433"/>
    <w:rsid w:val="00242755"/>
    <w:rsid w:val="00244AED"/>
    <w:rsid w:val="0025771F"/>
    <w:rsid w:val="00266E4D"/>
    <w:rsid w:val="0028145F"/>
    <w:rsid w:val="00297F0D"/>
    <w:rsid w:val="002B0E90"/>
    <w:rsid w:val="002C69D2"/>
    <w:rsid w:val="002D760F"/>
    <w:rsid w:val="00315A66"/>
    <w:rsid w:val="003244D6"/>
    <w:rsid w:val="003247D4"/>
    <w:rsid w:val="00327057"/>
    <w:rsid w:val="00343B80"/>
    <w:rsid w:val="00346BD7"/>
    <w:rsid w:val="00347F34"/>
    <w:rsid w:val="00351449"/>
    <w:rsid w:val="00356DFC"/>
    <w:rsid w:val="00372347"/>
    <w:rsid w:val="0039421F"/>
    <w:rsid w:val="00394617"/>
    <w:rsid w:val="003962A6"/>
    <w:rsid w:val="003D3C71"/>
    <w:rsid w:val="00407731"/>
    <w:rsid w:val="00425061"/>
    <w:rsid w:val="0043493A"/>
    <w:rsid w:val="00435E54"/>
    <w:rsid w:val="0045192C"/>
    <w:rsid w:val="00471497"/>
    <w:rsid w:val="00481EBD"/>
    <w:rsid w:val="00483AA2"/>
    <w:rsid w:val="00485B75"/>
    <w:rsid w:val="004A2999"/>
    <w:rsid w:val="004B572E"/>
    <w:rsid w:val="004C6887"/>
    <w:rsid w:val="004E4DF4"/>
    <w:rsid w:val="004E6967"/>
    <w:rsid w:val="004E718A"/>
    <w:rsid w:val="004F2B1C"/>
    <w:rsid w:val="004F4A5F"/>
    <w:rsid w:val="005400E7"/>
    <w:rsid w:val="0056615E"/>
    <w:rsid w:val="005C1D60"/>
    <w:rsid w:val="005D6D65"/>
    <w:rsid w:val="005E7427"/>
    <w:rsid w:val="005F52DD"/>
    <w:rsid w:val="0060527D"/>
    <w:rsid w:val="00610156"/>
    <w:rsid w:val="00616A09"/>
    <w:rsid w:val="00631ED1"/>
    <w:rsid w:val="0064038A"/>
    <w:rsid w:val="00670C63"/>
    <w:rsid w:val="00670E90"/>
    <w:rsid w:val="00682B03"/>
    <w:rsid w:val="00686799"/>
    <w:rsid w:val="006A1F3B"/>
    <w:rsid w:val="006A4851"/>
    <w:rsid w:val="006C5B78"/>
    <w:rsid w:val="006D4596"/>
    <w:rsid w:val="006E3DA5"/>
    <w:rsid w:val="00736085"/>
    <w:rsid w:val="00763228"/>
    <w:rsid w:val="0078720E"/>
    <w:rsid w:val="00790128"/>
    <w:rsid w:val="007A014B"/>
    <w:rsid w:val="007B1C06"/>
    <w:rsid w:val="007B454B"/>
    <w:rsid w:val="007E697F"/>
    <w:rsid w:val="007F608D"/>
    <w:rsid w:val="00833F16"/>
    <w:rsid w:val="00845997"/>
    <w:rsid w:val="008534D4"/>
    <w:rsid w:val="00855F72"/>
    <w:rsid w:val="0089416E"/>
    <w:rsid w:val="00895A7A"/>
    <w:rsid w:val="008970BE"/>
    <w:rsid w:val="008B1873"/>
    <w:rsid w:val="008B5358"/>
    <w:rsid w:val="008D7B90"/>
    <w:rsid w:val="008E4CB7"/>
    <w:rsid w:val="008E7937"/>
    <w:rsid w:val="008E7BC0"/>
    <w:rsid w:val="009002DE"/>
    <w:rsid w:val="009155E7"/>
    <w:rsid w:val="0094774D"/>
    <w:rsid w:val="00966287"/>
    <w:rsid w:val="009748D0"/>
    <w:rsid w:val="0098782A"/>
    <w:rsid w:val="009B5F4D"/>
    <w:rsid w:val="009C18A4"/>
    <w:rsid w:val="009F794F"/>
    <w:rsid w:val="00A16E64"/>
    <w:rsid w:val="00A31767"/>
    <w:rsid w:val="00A46183"/>
    <w:rsid w:val="00A51C3F"/>
    <w:rsid w:val="00A53607"/>
    <w:rsid w:val="00A8724C"/>
    <w:rsid w:val="00A93944"/>
    <w:rsid w:val="00AA3143"/>
    <w:rsid w:val="00AA49FC"/>
    <w:rsid w:val="00AD6AF9"/>
    <w:rsid w:val="00B055DA"/>
    <w:rsid w:val="00B066C6"/>
    <w:rsid w:val="00B136F6"/>
    <w:rsid w:val="00B14460"/>
    <w:rsid w:val="00B47122"/>
    <w:rsid w:val="00B60439"/>
    <w:rsid w:val="00B62568"/>
    <w:rsid w:val="00B9132A"/>
    <w:rsid w:val="00BC4E5E"/>
    <w:rsid w:val="00BE72E9"/>
    <w:rsid w:val="00C00CFA"/>
    <w:rsid w:val="00C1155C"/>
    <w:rsid w:val="00C53EF9"/>
    <w:rsid w:val="00C80E8B"/>
    <w:rsid w:val="00C94A8F"/>
    <w:rsid w:val="00CA142A"/>
    <w:rsid w:val="00CA31A2"/>
    <w:rsid w:val="00CC5F6B"/>
    <w:rsid w:val="00CF731D"/>
    <w:rsid w:val="00D04D2B"/>
    <w:rsid w:val="00D21612"/>
    <w:rsid w:val="00D23227"/>
    <w:rsid w:val="00D3169B"/>
    <w:rsid w:val="00D50849"/>
    <w:rsid w:val="00D623FC"/>
    <w:rsid w:val="00D908F3"/>
    <w:rsid w:val="00D91015"/>
    <w:rsid w:val="00DA71B8"/>
    <w:rsid w:val="00DC38EE"/>
    <w:rsid w:val="00DC76B4"/>
    <w:rsid w:val="00DD455B"/>
    <w:rsid w:val="00DF2AD6"/>
    <w:rsid w:val="00DF4BDF"/>
    <w:rsid w:val="00E06723"/>
    <w:rsid w:val="00E229DD"/>
    <w:rsid w:val="00E266A4"/>
    <w:rsid w:val="00E50000"/>
    <w:rsid w:val="00E537F6"/>
    <w:rsid w:val="00E56B22"/>
    <w:rsid w:val="00E5746A"/>
    <w:rsid w:val="00E6169E"/>
    <w:rsid w:val="00EA367D"/>
    <w:rsid w:val="00ED663C"/>
    <w:rsid w:val="00EE3627"/>
    <w:rsid w:val="00F0687F"/>
    <w:rsid w:val="00F379BD"/>
    <w:rsid w:val="00F94C84"/>
    <w:rsid w:val="00FA152B"/>
    <w:rsid w:val="00FC467E"/>
    <w:rsid w:val="00FE027E"/>
    <w:rsid w:val="00FE6C6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paragraph" w:customStyle="1" w:styleId="1">
    <w:name w:val="Без інтервалів1"/>
    <w:rsid w:val="00A3176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AD6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paragraph" w:customStyle="1" w:styleId="1">
    <w:name w:val="Без інтервалів1"/>
    <w:rsid w:val="00A3176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AD6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BB48-057C-4275-B3BA-7A7AA337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585</Words>
  <Characters>546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13</cp:revision>
  <cp:lastPrinted>2019-02-12T08:28:00Z</cp:lastPrinted>
  <dcterms:created xsi:type="dcterms:W3CDTF">2022-11-10T09:19:00Z</dcterms:created>
  <dcterms:modified xsi:type="dcterms:W3CDTF">2022-11-14T10:53:00Z</dcterms:modified>
</cp:coreProperties>
</file>